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Welcome To The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p w:rsidR="00A34852" w:rsidRDefault="00A34852" w:rsidP="009B12CF"/>
    <w:p w:rsidR="00A34852" w:rsidRDefault="00A34852" w:rsidP="00A34852">
      <w:pPr>
        <w:pStyle w:val="a8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A34852" w:rsidRDefault="008F02D8" w:rsidP="00A34852">
            <w:pPr>
              <w:pStyle w:val="a8"/>
            </w:pPr>
            <w:r w:rsidRPr="00A34852">
              <w:rPr>
                <w:rFonts w:hint="eastAsia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942532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942532" w:rsidRDefault="00942532" w:rsidP="0094253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시스템의 각 소항목</w:t>
            </w:r>
            <w:r w:rsidR="00A40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 기획의도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  <w:tr w:rsidR="000E241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334D89" w:rsidP="00F2268B">
            <w:pPr>
              <w:jc w:val="center"/>
            </w:pPr>
            <w:r>
              <w:rPr>
                <w:rFonts w:hint="eastAsia"/>
              </w:rPr>
              <w:t>20180427</w:t>
            </w:r>
          </w:p>
        </w:tc>
        <w:tc>
          <w:tcPr>
            <w:tcW w:w="6368" w:type="dxa"/>
            <w:shd w:val="clear" w:color="auto" w:fill="auto"/>
          </w:tcPr>
          <w:p w:rsidR="00F2268B" w:rsidRDefault="00F2268B" w:rsidP="00334D89">
            <w:r>
              <w:rPr>
                <w:rFonts w:hint="eastAsia"/>
              </w:rPr>
              <w:t>3.시스템 항목 내용 수정</w:t>
            </w:r>
          </w:p>
          <w:p w:rsidR="00F2268B" w:rsidRDefault="00F2268B" w:rsidP="00334D89">
            <w:r>
              <w:rPr>
                <w:rFonts w:hint="eastAsia"/>
              </w:rPr>
              <w:t xml:space="preserve">-3.1.2 카메라 항목 : </w:t>
            </w:r>
            <w:r>
              <w:t>VR</w:t>
            </w:r>
            <w:r>
              <w:rPr>
                <w:rFonts w:hint="eastAsia"/>
              </w:rPr>
              <w:t>사용시 멀미 유발요소가 되서 삭제</w:t>
            </w:r>
          </w:p>
          <w:p w:rsidR="000E2416" w:rsidRDefault="00F2268B" w:rsidP="00F2268B">
            <w:r>
              <w:t>-</w:t>
            </w:r>
            <w:r>
              <w:rPr>
                <w:rFonts w:hint="eastAsia"/>
              </w:rPr>
              <w:t>3.3.7 카메라 혈흔 효과 항목 내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Ver0.4</w:t>
            </w:r>
          </w:p>
        </w:tc>
      </w:tr>
      <w:tr w:rsidR="001066F8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rPr>
                <w:rFonts w:hint="eastAsia"/>
              </w:rPr>
              <w:t>20180508</w:t>
            </w:r>
          </w:p>
        </w:tc>
        <w:tc>
          <w:tcPr>
            <w:tcW w:w="6368" w:type="dxa"/>
            <w:shd w:val="clear" w:color="auto" w:fill="auto"/>
          </w:tcPr>
          <w:p w:rsidR="001066F8" w:rsidRDefault="001066F8" w:rsidP="001066F8">
            <w:r>
              <w:rPr>
                <w:rFonts w:hint="eastAsia"/>
              </w:rPr>
              <w:t>3.시스템 항목 내용 수정</w:t>
            </w:r>
          </w:p>
          <w:p w:rsidR="001066F8" w:rsidRDefault="001066F8" w:rsidP="00334D89">
            <w:r>
              <w:rPr>
                <w:rFonts w:hint="eastAsia"/>
              </w:rPr>
              <w:t xml:space="preserve">-3.1.4 </w:t>
            </w:r>
            <w:r w:rsidR="007353C8">
              <w:t>“</w:t>
            </w:r>
            <w:r>
              <w:rPr>
                <w:rFonts w:hint="eastAsia"/>
              </w:rPr>
              <w:t>스포트 라이트</w:t>
            </w:r>
            <w:r w:rsidR="007353C8">
              <w:t>”</w:t>
            </w:r>
            <w:r w:rsidR="00567D4C">
              <w:rPr>
                <w:rFonts w:hint="eastAsia"/>
              </w:rPr>
              <w:t xml:space="preserve"> 항목 및</w:t>
            </w:r>
            <w:r>
              <w:rPr>
                <w:rFonts w:hint="eastAsia"/>
              </w:rPr>
              <w:t xml:space="preserve"> 내용 추가</w:t>
            </w:r>
          </w:p>
          <w:p w:rsidR="00567D4C" w:rsidRDefault="00567D4C" w:rsidP="00334D89">
            <w:r>
              <w:t>-3.2</w:t>
            </w:r>
            <w:r w:rsidR="00B31B2D">
              <w:t>.1</w:t>
            </w:r>
            <w:r>
              <w:t xml:space="preserve"> </w:t>
            </w:r>
            <w:r>
              <w:rPr>
                <w:rFonts w:hint="eastAsia"/>
              </w:rPr>
              <w:t>오브젝트</w:t>
            </w:r>
            <w:r w:rsidR="00B31B2D">
              <w:rPr>
                <w:rFonts w:hint="eastAsia"/>
              </w:rPr>
              <w:t xml:space="preserve"> 별 시스템에</w:t>
            </w:r>
            <w:r>
              <w:rPr>
                <w:rFonts w:hint="eastAsia"/>
              </w:rPr>
              <w:t xml:space="preserve"> </w:t>
            </w:r>
            <w:r w:rsidR="007353C8">
              <w:t>“</w:t>
            </w:r>
            <w:r w:rsidR="00B31B2D">
              <w:rPr>
                <w:rFonts w:hint="eastAsia"/>
              </w:rPr>
              <w:t>분</w:t>
            </w:r>
            <w:r w:rsidR="0087253F">
              <w:rPr>
                <w:rFonts w:hint="eastAsia"/>
              </w:rPr>
              <w:t>류</w:t>
            </w:r>
            <w:r w:rsidR="007353C8">
              <w:t>”</w:t>
            </w:r>
            <w:r w:rsidR="001754FD">
              <w:rPr>
                <w:rFonts w:hint="eastAsia"/>
              </w:rPr>
              <w:t xml:space="preserve"> </w:t>
            </w:r>
            <w:r w:rsidR="00D10FEE">
              <w:rPr>
                <w:rFonts w:hint="eastAsia"/>
              </w:rPr>
              <w:t>항목 및 내용 추가.</w:t>
            </w:r>
          </w:p>
          <w:p w:rsidR="000F06EC" w:rsidRDefault="00E75ED3" w:rsidP="005B51BF">
            <w:r>
              <w:t xml:space="preserve">-3.3.4 </w:t>
            </w:r>
            <w:r>
              <w:rPr>
                <w:rFonts w:hint="eastAsia"/>
              </w:rPr>
              <w:t>시야 항목 설명 추가(스포트 라이트)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Pr="001066F8" w:rsidRDefault="001066F8" w:rsidP="00F2268B">
            <w:pPr>
              <w:jc w:val="center"/>
            </w:pPr>
            <w:r>
              <w:rPr>
                <w:rFonts w:hint="eastAsia"/>
              </w:rPr>
              <w:t>우정윤</w:t>
            </w:r>
            <w:r w:rsidR="000F06EC">
              <w:rPr>
                <w:rFonts w:hint="eastAsia"/>
              </w:rPr>
              <w:t>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066F8" w:rsidRDefault="001066F8" w:rsidP="00F2268B">
            <w:pPr>
              <w:jc w:val="center"/>
            </w:pPr>
            <w:r>
              <w:t>Ver0.5</w:t>
            </w:r>
          </w:p>
        </w:tc>
      </w:tr>
      <w:tr w:rsidR="00C925F5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C925F5" w:rsidRDefault="00C925F5" w:rsidP="00F2268B">
            <w:pPr>
              <w:jc w:val="center"/>
            </w:pPr>
            <w:r>
              <w:rPr>
                <w:rFonts w:hint="eastAsia"/>
              </w:rPr>
              <w:t>20180515</w:t>
            </w:r>
          </w:p>
        </w:tc>
        <w:tc>
          <w:tcPr>
            <w:tcW w:w="6368" w:type="dxa"/>
            <w:shd w:val="clear" w:color="auto" w:fill="auto"/>
          </w:tcPr>
          <w:p w:rsidR="00C925F5" w:rsidRDefault="00C925F5" w:rsidP="001066F8">
            <w:r>
              <w:t>-</w:t>
            </w:r>
            <w:r>
              <w:rPr>
                <w:rFonts w:hint="eastAsia"/>
              </w:rPr>
              <w:t>3.3.1</w:t>
            </w:r>
            <w:r>
              <w:t xml:space="preserve"> </w:t>
            </w:r>
            <w:r>
              <w:rPr>
                <w:rFonts w:hint="eastAsia"/>
              </w:rPr>
              <w:t xml:space="preserve">이동 항목 이동의 </w:t>
            </w:r>
            <w:r>
              <w:t>“</w:t>
            </w:r>
            <w:r>
              <w:rPr>
                <w:rFonts w:hint="eastAsia"/>
              </w:rPr>
              <w:t>예외처리</w:t>
            </w:r>
            <w:r>
              <w:t>”</w:t>
            </w:r>
            <w:r>
              <w:rPr>
                <w:rFonts w:hint="eastAsia"/>
              </w:rPr>
              <w:t xml:space="preserve"> 항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C925F5" w:rsidRDefault="00C925F5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C925F5" w:rsidRDefault="00C925F5" w:rsidP="00F2268B">
            <w:pPr>
              <w:jc w:val="center"/>
            </w:pPr>
            <w:r>
              <w:rPr>
                <w:rFonts w:hint="eastAsia"/>
              </w:rPr>
              <w:t>Ver0.6</w:t>
            </w:r>
          </w:p>
        </w:tc>
      </w:tr>
      <w:tr w:rsidR="00AE6CBA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AE6CBA" w:rsidRDefault="00AE6CBA" w:rsidP="00F2268B">
            <w:pPr>
              <w:jc w:val="center"/>
            </w:pPr>
            <w:r>
              <w:rPr>
                <w:rFonts w:hint="eastAsia"/>
              </w:rPr>
              <w:t>2</w:t>
            </w:r>
            <w:r w:rsidR="004720EB">
              <w:t>0180520</w:t>
            </w:r>
          </w:p>
        </w:tc>
        <w:tc>
          <w:tcPr>
            <w:tcW w:w="6368" w:type="dxa"/>
            <w:shd w:val="clear" w:color="auto" w:fill="auto"/>
          </w:tcPr>
          <w:p w:rsidR="00D14499" w:rsidRPr="00D14499" w:rsidRDefault="00D14499" w:rsidP="001A0EB6">
            <w:r>
              <w:t>2</w:t>
            </w:r>
            <w:r>
              <w:rPr>
                <w:rFonts w:hint="eastAsia"/>
              </w:rPr>
              <w:t>.씬 항목 내용 수정</w:t>
            </w:r>
          </w:p>
          <w:p w:rsidR="001A0EB6" w:rsidRDefault="00D14499" w:rsidP="001A0EB6">
            <w:r>
              <w:t>-</w:t>
            </w:r>
            <w:r w:rsidR="001A0EB6">
              <w:rPr>
                <w:rFonts w:hint="eastAsia"/>
              </w:rPr>
              <w:t>2</w:t>
            </w:r>
            <w:r w:rsidR="001A0EB6">
              <w:t xml:space="preserve">.2 </w:t>
            </w:r>
            <w:r w:rsidR="001A0EB6">
              <w:rPr>
                <w:rFonts w:hint="eastAsia"/>
              </w:rPr>
              <w:t xml:space="preserve">플레이화면에서 가스게이지설명 삭제 </w:t>
            </w:r>
          </w:p>
          <w:p w:rsidR="001A0EB6" w:rsidRDefault="00D14499" w:rsidP="001A0EB6">
            <w:r>
              <w:t>-</w:t>
            </w:r>
            <w:r w:rsidR="001A0EB6">
              <w:t xml:space="preserve">2.4 </w:t>
            </w:r>
            <w:r w:rsidR="001A0EB6">
              <w:rPr>
                <w:rFonts w:hint="eastAsia"/>
              </w:rPr>
              <w:t xml:space="preserve">게임오버화면 </w:t>
            </w:r>
            <w:r w:rsidR="001A0EB6">
              <w:sym w:font="Wingdings" w:char="F0E0"/>
            </w:r>
            <w:r w:rsidR="001A0EB6">
              <w:t xml:space="preserve"> </w:t>
            </w:r>
            <w:r w:rsidR="001A0EB6">
              <w:rPr>
                <w:rFonts w:hint="eastAsia"/>
              </w:rPr>
              <w:t>게임 클리어 화면으로 변환</w:t>
            </w:r>
          </w:p>
          <w:p w:rsidR="001A0EB6" w:rsidRDefault="001A0EB6" w:rsidP="001A0EB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게임 오버라는 조건이 삭제됨</w:t>
            </w:r>
          </w:p>
          <w:p w:rsidR="00D14499" w:rsidRDefault="00D14499" w:rsidP="001A0EB6"/>
          <w:p w:rsidR="00D14499" w:rsidRPr="00D14499" w:rsidRDefault="00D14499" w:rsidP="001A0EB6">
            <w:r>
              <w:rPr>
                <w:rFonts w:hint="eastAsia"/>
              </w:rPr>
              <w:t>3.시스템 항목 내용 수정</w:t>
            </w:r>
          </w:p>
          <w:p w:rsidR="001A0EB6" w:rsidRDefault="00D14499" w:rsidP="001A0EB6">
            <w:r>
              <w:t>-</w:t>
            </w:r>
            <w:r w:rsidR="001A0EB6">
              <w:rPr>
                <w:rFonts w:hint="eastAsia"/>
              </w:rPr>
              <w:t>3</w:t>
            </w:r>
            <w:r w:rsidR="001A0EB6">
              <w:t xml:space="preserve">.3.2 </w:t>
            </w:r>
            <w:r w:rsidR="001A0EB6">
              <w:rPr>
                <w:rFonts w:hint="eastAsia"/>
              </w:rPr>
              <w:t>가스게이지 삭제</w:t>
            </w:r>
          </w:p>
          <w:p w:rsidR="001A0EB6" w:rsidRDefault="00D14499" w:rsidP="001A0EB6">
            <w:r>
              <w:t>-</w:t>
            </w:r>
            <w:r w:rsidR="001A0EB6">
              <w:rPr>
                <w:rFonts w:hint="eastAsia"/>
              </w:rPr>
              <w:t>3</w:t>
            </w:r>
            <w:r w:rsidR="001A0EB6">
              <w:t xml:space="preserve">.3.6 </w:t>
            </w:r>
            <w:r w:rsidR="001A0EB6">
              <w:rPr>
                <w:rFonts w:hint="eastAsia"/>
              </w:rPr>
              <w:t>심장 소리 삭제</w:t>
            </w:r>
          </w:p>
          <w:p w:rsidR="001A0EB6" w:rsidRDefault="00D14499" w:rsidP="001A0EB6">
            <w:r>
              <w:t>-</w:t>
            </w:r>
            <w:r w:rsidR="001A0EB6">
              <w:rPr>
                <w:rFonts w:hint="eastAsia"/>
              </w:rPr>
              <w:t>3</w:t>
            </w:r>
            <w:r w:rsidR="001A0EB6">
              <w:t>.3.7</w:t>
            </w:r>
            <w:r w:rsidR="001A0EB6">
              <w:rPr>
                <w:rFonts w:hint="eastAsia"/>
              </w:rPr>
              <w:t xml:space="preserve"> 카메라 혈흔 효과 삭제</w:t>
            </w:r>
          </w:p>
          <w:p w:rsidR="00D14499" w:rsidRDefault="004720EB" w:rsidP="001A0EB6">
            <w:r>
              <w:rPr>
                <w:rFonts w:hint="eastAsia"/>
              </w:rPr>
              <w:t>게임 오버가 사라지면서 조건도 사라지게 됨.</w:t>
            </w:r>
          </w:p>
          <w:p w:rsidR="004720EB" w:rsidRDefault="004720EB" w:rsidP="001A0EB6"/>
          <w:p w:rsidR="00D14499" w:rsidRPr="00D14499" w:rsidRDefault="00D14499" w:rsidP="001A0EB6">
            <w:r>
              <w:t>4</w:t>
            </w:r>
            <w:r>
              <w:rPr>
                <w:rFonts w:hint="eastAsia"/>
              </w:rPr>
              <w:t>.상태 내용 수정</w:t>
            </w:r>
          </w:p>
          <w:p w:rsidR="00AE6CBA" w:rsidRDefault="00D14499" w:rsidP="001A0EB6">
            <w:r>
              <w:t>-</w:t>
            </w:r>
            <w:r w:rsidR="001A0EB6">
              <w:rPr>
                <w:rFonts w:hint="eastAsia"/>
              </w:rPr>
              <w:t>4</w:t>
            </w:r>
            <w:r w:rsidR="001A0EB6">
              <w:t xml:space="preserve">.1 </w:t>
            </w:r>
            <w:r w:rsidR="001A0EB6">
              <w:rPr>
                <w:rFonts w:hint="eastAsia"/>
              </w:rPr>
              <w:t>플레이어</w:t>
            </w:r>
            <w:r w:rsidR="001A0EB6">
              <w:t xml:space="preserve"> </w:t>
            </w:r>
            <w:r w:rsidR="001A0EB6">
              <w:rPr>
                <w:rFonts w:hint="eastAsia"/>
              </w:rPr>
              <w:t>항목에서 위기상태와 사망 상태 제거</w:t>
            </w:r>
          </w:p>
          <w:p w:rsidR="00987E8F" w:rsidRDefault="00987E8F" w:rsidP="001A0EB6"/>
          <w:p w:rsidR="00987E8F" w:rsidRDefault="00987E8F" w:rsidP="001A0EB6"/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AE6CBA" w:rsidRDefault="00AE6CBA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AE6CBA" w:rsidRDefault="00AE6CBA" w:rsidP="00F2268B">
            <w:pPr>
              <w:jc w:val="center"/>
            </w:pPr>
            <w:r>
              <w:rPr>
                <w:rFonts w:hint="eastAsia"/>
              </w:rPr>
              <w:t>V</w:t>
            </w:r>
            <w:r>
              <w:t>er0.7</w:t>
            </w:r>
          </w:p>
        </w:tc>
      </w:tr>
      <w:tr w:rsidR="001A0EB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1A0EB6" w:rsidRDefault="001A0EB6" w:rsidP="001A0EB6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180523</w:t>
            </w:r>
          </w:p>
        </w:tc>
        <w:tc>
          <w:tcPr>
            <w:tcW w:w="6368" w:type="dxa"/>
            <w:shd w:val="clear" w:color="auto" w:fill="auto"/>
          </w:tcPr>
          <w:p w:rsidR="00D14499" w:rsidRDefault="00D14499" w:rsidP="001A0EB6">
            <w:r>
              <w:t>2</w:t>
            </w:r>
            <w:r>
              <w:rPr>
                <w:rFonts w:hint="eastAsia"/>
              </w:rPr>
              <w:t>.씬 항목 내용 수정</w:t>
            </w:r>
          </w:p>
          <w:p w:rsidR="00D14499" w:rsidRDefault="00D14499" w:rsidP="001A0EB6"/>
          <w:p w:rsidR="00D14499" w:rsidRDefault="001A0EB6" w:rsidP="001A0EB6">
            <w:r>
              <w:rPr>
                <w:rFonts w:hint="eastAsia"/>
              </w:rPr>
              <w:t>-</w:t>
            </w:r>
            <w:r>
              <w:t>2.1.1 3)</w:t>
            </w:r>
            <w:r>
              <w:rPr>
                <w:rFonts w:hint="eastAsia"/>
              </w:rPr>
              <w:t xml:space="preserve">게임종료 항목 설명변경 </w:t>
            </w:r>
            <w:r>
              <w:t>“</w:t>
            </w:r>
            <w:r>
              <w:rPr>
                <w:rFonts w:hint="eastAsia"/>
              </w:rPr>
              <w:t>핸드폰(안드로이드)</w:t>
            </w:r>
            <w:r>
              <w:t>”</w:t>
            </w:r>
            <w:r>
              <w:rPr>
                <w:rFonts w:hint="eastAsia"/>
              </w:rPr>
              <w:t>의 경우 뒤로가기 버튼을 통해 게임 종료를 할 수 있다.</w:t>
            </w:r>
          </w:p>
          <w:p w:rsidR="001A0EB6" w:rsidRDefault="001A0EB6" w:rsidP="001A0EB6">
            <w:r>
              <w:rPr>
                <w:rFonts w:hint="eastAsia"/>
              </w:rPr>
              <w:t>-</w:t>
            </w:r>
            <w:r>
              <w:t xml:space="preserve">2.3 </w:t>
            </w:r>
            <w:r>
              <w:rPr>
                <w:rFonts w:hint="eastAsia"/>
              </w:rPr>
              <w:t>로딩화면 항목 및 설명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A0EB6" w:rsidRDefault="001A0EB6" w:rsidP="001A0EB6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1A0EB6" w:rsidRDefault="001A0EB6" w:rsidP="001A0EB6">
            <w:pPr>
              <w:jc w:val="center"/>
            </w:pPr>
            <w:r>
              <w:rPr>
                <w:rFonts w:hint="eastAsia"/>
              </w:rPr>
              <w:t>V</w:t>
            </w:r>
            <w:r>
              <w:t>er0.8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01CD4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2006" w:history="1">
            <w:r w:rsidR="00B01CD4" w:rsidRPr="00E64C37">
              <w:rPr>
                <w:rStyle w:val="a9"/>
                <w:noProof/>
              </w:rPr>
              <w:t>1. 게임 개요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7" w:history="1">
            <w:r w:rsidR="00B01CD4" w:rsidRPr="00E64C37">
              <w:rPr>
                <w:rStyle w:val="a9"/>
                <w:noProof/>
              </w:rPr>
              <w:t>1.1. 플랫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8" w:history="1">
            <w:r w:rsidR="00B01CD4" w:rsidRPr="00E64C37">
              <w:rPr>
                <w:rStyle w:val="a9"/>
                <w:noProof/>
              </w:rPr>
              <w:t>1.2. 제약조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09" w:history="1">
            <w:r w:rsidR="00B01CD4" w:rsidRPr="00E64C37">
              <w:rPr>
                <w:rStyle w:val="a9"/>
                <w:noProof/>
              </w:rPr>
              <w:t>2. 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0" w:history="1">
            <w:r w:rsidR="00B01CD4" w:rsidRPr="00E64C37">
              <w:rPr>
                <w:rStyle w:val="a9"/>
                <w:noProof/>
              </w:rPr>
              <w:t>2.1. 시작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1" w:history="1">
            <w:r w:rsidR="00B01CD4" w:rsidRPr="00E64C37">
              <w:rPr>
                <w:rStyle w:val="a9"/>
                <w:noProof/>
              </w:rPr>
              <w:t>2.1.1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2" w:history="1">
            <w:r w:rsidR="00B01CD4" w:rsidRPr="00E64C37">
              <w:rPr>
                <w:rStyle w:val="a9"/>
                <w:noProof/>
              </w:rPr>
              <w:t>2.2. 플레이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3" w:history="1">
            <w:r w:rsidR="00B01CD4" w:rsidRPr="00E64C37">
              <w:rPr>
                <w:rStyle w:val="a9"/>
                <w:noProof/>
              </w:rPr>
              <w:t>2.2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4" w:history="1">
            <w:r w:rsidR="00B01CD4" w:rsidRPr="00E64C37">
              <w:rPr>
                <w:rStyle w:val="a9"/>
                <w:noProof/>
              </w:rPr>
              <w:t>2.2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5" w:history="1">
            <w:r w:rsidR="00B01CD4" w:rsidRPr="00E64C37">
              <w:rPr>
                <w:rStyle w:val="a9"/>
                <w:noProof/>
              </w:rPr>
              <w:t>2.3. 게임오버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6" w:history="1">
            <w:r w:rsidR="00B01CD4" w:rsidRPr="00E64C37">
              <w:rPr>
                <w:rStyle w:val="a9"/>
                <w:noProof/>
              </w:rPr>
              <w:t>2.3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7" w:history="1">
            <w:r w:rsidR="00B01CD4" w:rsidRPr="00E64C37">
              <w:rPr>
                <w:rStyle w:val="a9"/>
                <w:noProof/>
              </w:rPr>
              <w:t>2.3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18" w:history="1">
            <w:r w:rsidR="00B01CD4" w:rsidRPr="00E64C37">
              <w:rPr>
                <w:rStyle w:val="a9"/>
                <w:noProof/>
              </w:rPr>
              <w:t>3.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9" w:history="1">
            <w:r w:rsidR="00B01CD4" w:rsidRPr="00E64C37">
              <w:rPr>
                <w:rStyle w:val="a9"/>
                <w:noProof/>
              </w:rPr>
              <w:t>3.1. 필요 게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0" w:history="1">
            <w:r w:rsidR="00B01CD4" w:rsidRPr="00E64C37">
              <w:rPr>
                <w:rStyle w:val="a9"/>
                <w:noProof/>
              </w:rPr>
              <w:t>3.1.1. 점 조명 (Point Light)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1" w:history="1">
            <w:r w:rsidR="00B01CD4" w:rsidRPr="00E64C37">
              <w:rPr>
                <w:rStyle w:val="a9"/>
                <w:noProof/>
              </w:rPr>
              <w:t>3.1.2. 텍스트 출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2" w:history="1">
            <w:r w:rsidR="00B01CD4" w:rsidRPr="00E64C37">
              <w:rPr>
                <w:rStyle w:val="a9"/>
                <w:noProof/>
              </w:rPr>
              <w:t>3.1.3. 트리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3" w:history="1">
            <w:r w:rsidR="00B01CD4" w:rsidRPr="00E64C37">
              <w:rPr>
                <w:rStyle w:val="a9"/>
                <w:noProof/>
              </w:rPr>
              <w:t>3.2. 오브젝트 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4" w:history="1">
            <w:r w:rsidR="00B01CD4" w:rsidRPr="00E64C37">
              <w:rPr>
                <w:rStyle w:val="a9"/>
                <w:noProof/>
              </w:rPr>
              <w:t>3.2.1. 증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5" w:history="1">
            <w:r w:rsidR="00B01CD4" w:rsidRPr="00E64C37">
              <w:rPr>
                <w:rStyle w:val="a9"/>
                <w:noProof/>
              </w:rPr>
              <w:t>3.2.2. 다이나믹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6" w:history="1">
            <w:r w:rsidR="00B01CD4" w:rsidRPr="00E64C37">
              <w:rPr>
                <w:rStyle w:val="a9"/>
                <w:noProof/>
              </w:rPr>
              <w:t>3.2.3. 스테틱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7" w:history="1">
            <w:r w:rsidR="00B01CD4" w:rsidRPr="00E64C37">
              <w:rPr>
                <w:rStyle w:val="a9"/>
                <w:noProof/>
              </w:rPr>
              <w:t>3.3. 플레이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8" w:history="1">
            <w:r w:rsidR="00B01CD4" w:rsidRPr="00E64C37">
              <w:rPr>
                <w:rStyle w:val="a9"/>
                <w:noProof/>
              </w:rPr>
              <w:t>3.3.1. 이동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9" w:history="1">
            <w:r w:rsidR="00B01CD4" w:rsidRPr="00E64C37">
              <w:rPr>
                <w:rStyle w:val="a9"/>
                <w:noProof/>
              </w:rPr>
              <w:t>3.3.2. 가스 게이지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0" w:history="1">
            <w:r w:rsidR="00B01CD4" w:rsidRPr="00E64C37">
              <w:rPr>
                <w:rStyle w:val="a9"/>
                <w:noProof/>
              </w:rPr>
              <w:t>3.3.3. 포커싱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1" w:history="1">
            <w:r w:rsidR="00B01CD4" w:rsidRPr="00E64C37">
              <w:rPr>
                <w:rStyle w:val="a9"/>
                <w:noProof/>
              </w:rPr>
              <w:t>3.3.4. 시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2" w:history="1">
            <w:r w:rsidR="00B01CD4" w:rsidRPr="00E64C37">
              <w:rPr>
                <w:rStyle w:val="a9"/>
                <w:noProof/>
              </w:rPr>
              <w:t>3.3.5. 인벤토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3" w:history="1">
            <w:r w:rsidR="00B01CD4" w:rsidRPr="00E64C37">
              <w:rPr>
                <w:rStyle w:val="a9"/>
                <w:noProof/>
              </w:rPr>
              <w:t>3.3.6. 심장 소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4" w:history="1">
            <w:r w:rsidR="00B01CD4" w:rsidRPr="00E64C37">
              <w:rPr>
                <w:rStyle w:val="a9"/>
                <w:noProof/>
              </w:rPr>
              <w:t>3.3.7. 카메라 혈흔 효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3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35" w:history="1">
            <w:r w:rsidR="00B01CD4" w:rsidRPr="00E64C37">
              <w:rPr>
                <w:rStyle w:val="a9"/>
                <w:noProof/>
              </w:rPr>
              <w:t>4. 상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4019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36" w:history="1">
            <w:r w:rsidR="00B01CD4" w:rsidRPr="00E64C37">
              <w:rPr>
                <w:rStyle w:val="a9"/>
                <w:noProof/>
              </w:rPr>
              <w:t>4.1. 플레이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26020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26020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r>
        <w:rPr>
          <w:rFonts w:hint="eastAsia"/>
        </w:rPr>
        <w:t>모바일 VR 게임.</w:t>
      </w:r>
    </w:p>
    <w:p w:rsidR="00F819B0" w:rsidRDefault="00F819B0" w:rsidP="00A03D38">
      <w:pPr>
        <w:pStyle w:val="a0"/>
        <w:ind w:left="502" w:hanging="502"/>
      </w:pPr>
      <w:bookmarkStart w:id="2" w:name="_Toc5126020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모바일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2602009"/>
      <w:r>
        <w:rPr>
          <w:rFonts w:hint="eastAsia"/>
        </w:rPr>
        <w:t>씬</w:t>
      </w:r>
      <w:bookmarkEnd w:id="3"/>
    </w:p>
    <w:p w:rsidR="00CB0A19" w:rsidRPr="00CB0A19" w:rsidRDefault="00F819B0" w:rsidP="00CB0A19">
      <w:pPr>
        <w:pStyle w:val="a0"/>
        <w:ind w:left="502" w:hanging="502"/>
      </w:pPr>
      <w:bookmarkStart w:id="4" w:name="_Toc512602010"/>
      <w:r>
        <w:rPr>
          <w:rFonts w:hint="eastAsia"/>
        </w:rPr>
        <w:t>시작 화면</w:t>
      </w:r>
      <w:bookmarkEnd w:id="4"/>
    </w:p>
    <w:p w:rsidR="00A03D38" w:rsidRDefault="00101EF4" w:rsidP="00351195">
      <w:pPr>
        <w:pStyle w:val="ab"/>
      </w:pPr>
      <w:r>
        <w:rPr>
          <w:noProof/>
        </w:rPr>
        <w:drawing>
          <wp:inline distT="0" distB="0" distL="0" distR="0">
            <wp:extent cx="4168140" cy="2529894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62" cy="25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bookmarkStart w:id="5" w:name="_Toc512602011"/>
      <w:r>
        <w:rPr>
          <w:rFonts w:hint="eastAsia"/>
        </w:rPr>
        <w:t>기능</w:t>
      </w:r>
      <w:bookmarkEnd w:id="5"/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101EF4" w:rsidRDefault="00351195" w:rsidP="00101EF4">
      <w:pPr>
        <w:pStyle w:val="a"/>
      </w:pPr>
      <w:r>
        <w:rPr>
          <w:rFonts w:hint="eastAsia"/>
        </w:rPr>
        <w:t>게임을 시작함.</w:t>
      </w:r>
    </w:p>
    <w:p w:rsidR="00101EF4" w:rsidRDefault="003C6CD8" w:rsidP="003C6CD8">
      <w:pPr>
        <w:pStyle w:val="10"/>
        <w:numPr>
          <w:ilvl w:val="0"/>
          <w:numId w:val="0"/>
        </w:numPr>
        <w:ind w:left="806"/>
      </w:pPr>
      <w:r>
        <w:rPr>
          <w:rFonts w:hAnsi="맑은 고딕" w:hint="eastAsia"/>
        </w:rPr>
        <w:t>★</w:t>
      </w:r>
      <w:r w:rsidR="00101EF4">
        <w:rPr>
          <w:rFonts w:hint="eastAsia"/>
        </w:rPr>
        <w:t>게임종료</w:t>
      </w:r>
    </w:p>
    <w:p w:rsidR="00101EF4" w:rsidRDefault="00101EF4" w:rsidP="00101EF4">
      <w:pPr>
        <w:pStyle w:val="a"/>
      </w:pPr>
      <w:r>
        <w:rPr>
          <w:rFonts w:hint="eastAsia"/>
        </w:rPr>
        <w:t>게</w:t>
      </w:r>
      <w:r w:rsidR="001B1F2F">
        <w:rPr>
          <w:rFonts w:hint="eastAsia"/>
        </w:rPr>
        <w:t xml:space="preserve">임종료는 핸드폰(안드로이드) 게임이므로 </w:t>
      </w:r>
      <w:r w:rsidR="001B1F2F">
        <w:t>“</w:t>
      </w:r>
      <w:r w:rsidR="001B1F2F">
        <w:rPr>
          <w:rFonts w:hint="eastAsia"/>
        </w:rPr>
        <w:t>뒤로가기</w:t>
      </w:r>
      <w:r w:rsidR="001B1F2F">
        <w:t>”</w:t>
      </w:r>
      <w:r w:rsidR="001B1F2F">
        <w:rPr>
          <w:rFonts w:hint="eastAsia"/>
        </w:rPr>
        <w:t>를 누르면 게임이 종료가 되도록 함.</w:t>
      </w:r>
    </w:p>
    <w:p w:rsidR="00196DF2" w:rsidRPr="00351195" w:rsidRDefault="00196DF2" w:rsidP="00196DF2">
      <w:pPr>
        <w:pStyle w:val="a"/>
        <w:numPr>
          <w:ilvl w:val="0"/>
          <w:numId w:val="0"/>
        </w:numPr>
        <w:ind w:left="1254"/>
      </w:pPr>
    </w:p>
    <w:p w:rsidR="00F819B0" w:rsidRDefault="00F819B0" w:rsidP="00A03D38">
      <w:pPr>
        <w:pStyle w:val="a0"/>
        <w:ind w:left="502" w:hanging="502"/>
      </w:pPr>
      <w:bookmarkStart w:id="6" w:name="_Toc512602012"/>
      <w:r>
        <w:rPr>
          <w:rFonts w:hint="eastAsia"/>
        </w:rPr>
        <w:lastRenderedPageBreak/>
        <w:t>플레이 화면</w:t>
      </w:r>
      <w:bookmarkEnd w:id="6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2155FE" w:rsidRDefault="00E11014" w:rsidP="00A34852">
      <w:pPr>
        <w:pStyle w:val="3"/>
      </w:pPr>
      <w:bookmarkStart w:id="7" w:name="_Toc512602013"/>
      <w:r>
        <w:rPr>
          <w:rFonts w:hint="eastAsia"/>
        </w:rPr>
        <w:t>기획의도</w:t>
      </w:r>
      <w:bookmarkEnd w:id="7"/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bookmarkStart w:id="8" w:name="_Toc512602014"/>
      <w:r>
        <w:rPr>
          <w:rFonts w:hint="eastAsia"/>
        </w:rPr>
        <w:t>기능</w:t>
      </w:r>
      <w:bookmarkEnd w:id="8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972006">
        <w:rPr>
          <w:rFonts w:hint="eastAsia"/>
        </w:rPr>
        <w:t>조준점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CB0A19" w:rsidRDefault="00CB0A19" w:rsidP="00CB0A19">
      <w:pPr>
        <w:pStyle w:val="a"/>
        <w:numPr>
          <w:ilvl w:val="0"/>
          <w:numId w:val="0"/>
        </w:numPr>
        <w:ind w:left="1254" w:hanging="403"/>
      </w:pPr>
    </w:p>
    <w:p w:rsidR="00CB0A19" w:rsidRDefault="00CB0A19" w:rsidP="00CB0A19">
      <w:pPr>
        <w:pStyle w:val="a"/>
        <w:numPr>
          <w:ilvl w:val="0"/>
          <w:numId w:val="0"/>
        </w:numPr>
        <w:ind w:left="1254" w:hanging="403"/>
      </w:pPr>
    </w:p>
    <w:p w:rsidR="00CB0A19" w:rsidRDefault="00CB0A19" w:rsidP="00CB0A19">
      <w:pPr>
        <w:pStyle w:val="a"/>
        <w:numPr>
          <w:ilvl w:val="0"/>
          <w:numId w:val="0"/>
        </w:numPr>
        <w:ind w:left="1254" w:hanging="403"/>
      </w:pPr>
    </w:p>
    <w:p w:rsidR="001B1F2F" w:rsidRDefault="001B1F2F" w:rsidP="00CB0A19">
      <w:pPr>
        <w:pStyle w:val="a"/>
        <w:numPr>
          <w:ilvl w:val="0"/>
          <w:numId w:val="0"/>
        </w:numPr>
        <w:ind w:left="1254" w:hanging="403"/>
      </w:pPr>
    </w:p>
    <w:p w:rsidR="00CB0A19" w:rsidRPr="00CB0A19" w:rsidRDefault="00CB0A19" w:rsidP="00CB0A19">
      <w:pPr>
        <w:pStyle w:val="a0"/>
        <w:ind w:left="502" w:hanging="502"/>
      </w:pPr>
      <w:r>
        <w:rPr>
          <w:rFonts w:hint="eastAsia"/>
        </w:rPr>
        <w:t>로딩 화면</w:t>
      </w:r>
    </w:p>
    <w:p w:rsidR="00394779" w:rsidRDefault="001B1F2F" w:rsidP="00AE6CBA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>
            <wp:extent cx="4206240" cy="2528728"/>
            <wp:effectExtent l="0" t="0" r="381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92" cy="25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BA" w:rsidRDefault="00AE6CBA" w:rsidP="00AE6CBA">
      <w:pPr>
        <w:pStyle w:val="3"/>
      </w:pPr>
      <w:r>
        <w:rPr>
          <w:rFonts w:hint="eastAsia"/>
        </w:rPr>
        <w:t>기획의도</w:t>
      </w:r>
    </w:p>
    <w:p w:rsidR="00AE6CBA" w:rsidRDefault="001B1F2F" w:rsidP="00AE6CBA">
      <w:pPr>
        <w:pStyle w:val="10"/>
      </w:pPr>
      <w:r>
        <w:rPr>
          <w:rFonts w:hint="eastAsia"/>
        </w:rPr>
        <w:t xml:space="preserve">게임의 씬을 불러올 때 </w:t>
      </w:r>
      <w:r w:rsidR="003C6CD8">
        <w:rPr>
          <w:rFonts w:hint="eastAsia"/>
        </w:rPr>
        <w:t>생성되는</w:t>
      </w:r>
      <w:r>
        <w:rPr>
          <w:rFonts w:hint="eastAsia"/>
        </w:rPr>
        <w:t xml:space="preserve"> 렉 현상을 줄이고</w:t>
      </w:r>
      <w:r w:rsidR="003C025D">
        <w:rPr>
          <w:rFonts w:hint="eastAsia"/>
        </w:rPr>
        <w:t xml:space="preserve"> 유저에게 게임플레이 방법 언급</w:t>
      </w:r>
      <w:r w:rsidR="003C6CD8">
        <w:rPr>
          <w:rFonts w:hint="eastAsia"/>
        </w:rPr>
        <w:t>.</w:t>
      </w:r>
    </w:p>
    <w:p w:rsidR="00AE6CBA" w:rsidRDefault="00AE6CBA" w:rsidP="00AE6CBA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3C6CD8">
        <w:rPr>
          <w:rFonts w:hint="eastAsia"/>
        </w:rPr>
        <w:t xml:space="preserve">포커스를 통해 </w:t>
      </w:r>
      <w:r w:rsidR="001C1D5B">
        <w:rPr>
          <w:rFonts w:hint="eastAsia"/>
        </w:rPr>
        <w:t>게임플레이를 진행하는</w:t>
      </w:r>
      <w:r w:rsidR="003C6CD8">
        <w:t xml:space="preserve"> </w:t>
      </w:r>
      <w:r w:rsidR="003C6CD8">
        <w:rPr>
          <w:rFonts w:hint="eastAsia"/>
        </w:rPr>
        <w:t>생소한 방식에</w:t>
      </w:r>
      <w:r w:rsidR="001C1D5B">
        <w:rPr>
          <w:rFonts w:hint="eastAsia"/>
        </w:rPr>
        <w:t xml:space="preserve"> 대한 도움말을 주고</w:t>
      </w:r>
    </w:p>
    <w:p w:rsidR="001C1D5B" w:rsidRPr="00E11014" w:rsidRDefault="001C1D5B" w:rsidP="00AE6CBA">
      <w:pPr>
        <w:pStyle w:val="a"/>
        <w:numPr>
          <w:ilvl w:val="0"/>
          <w:numId w:val="0"/>
        </w:numPr>
        <w:ind w:left="1254" w:hanging="403"/>
      </w:pPr>
      <w:r>
        <w:rPr>
          <w:rFonts w:hint="eastAsia"/>
        </w:rPr>
        <w:t>씬이 넘어갈 때 생기는 렉을 최소화해서 유저로 하여금 불편함이 없도록 한다.</w:t>
      </w:r>
    </w:p>
    <w:p w:rsidR="00AE6CBA" w:rsidRPr="00E11014" w:rsidRDefault="00AE6CBA" w:rsidP="00AE6CBA">
      <w:pPr>
        <w:pStyle w:val="3"/>
      </w:pPr>
      <w:r>
        <w:rPr>
          <w:rFonts w:hint="eastAsia"/>
        </w:rPr>
        <w:t>기능</w:t>
      </w:r>
    </w:p>
    <w:p w:rsidR="00AE6CBA" w:rsidRDefault="00AE6CBA" w:rsidP="00AE6CBA">
      <w:pPr>
        <w:pStyle w:val="10"/>
      </w:pPr>
      <w:r>
        <w:rPr>
          <w:rFonts w:hint="eastAsia"/>
        </w:rPr>
        <w:t xml:space="preserve">1. </w:t>
      </w:r>
      <w:r w:rsidR="003C6CD8">
        <w:rPr>
          <w:rFonts w:hint="eastAsia"/>
        </w:rPr>
        <w:t>도움말</w:t>
      </w:r>
    </w:p>
    <w:p w:rsidR="00AE6CBA" w:rsidRDefault="003C6CD8" w:rsidP="00AE6CBA">
      <w:pPr>
        <w:pStyle w:val="a"/>
      </w:pPr>
      <w:r>
        <w:rPr>
          <w:rFonts w:hint="eastAsia"/>
        </w:rPr>
        <w:t xml:space="preserve">게임 플레이에 도움이 되는 도움말 </w:t>
      </w:r>
      <w:r w:rsidR="00AE6CBA">
        <w:rPr>
          <w:rFonts w:hint="eastAsia"/>
        </w:rPr>
        <w:t>.</w:t>
      </w:r>
    </w:p>
    <w:p w:rsidR="00AE6CBA" w:rsidRDefault="00AE6CBA" w:rsidP="00AE6CBA">
      <w:pPr>
        <w:pStyle w:val="10"/>
      </w:pPr>
      <w:r>
        <w:rPr>
          <w:rFonts w:hint="eastAsia"/>
        </w:rPr>
        <w:t xml:space="preserve">2. </w:t>
      </w:r>
      <w:r w:rsidR="003C6CD8">
        <w:rPr>
          <w:rFonts w:hint="eastAsia"/>
        </w:rPr>
        <w:t>로딩바</w:t>
      </w:r>
    </w:p>
    <w:p w:rsidR="00AE6CBA" w:rsidRDefault="003C6CD8" w:rsidP="00AE6CBA">
      <w:pPr>
        <w:pStyle w:val="a"/>
      </w:pPr>
      <w:r>
        <w:rPr>
          <w:rFonts w:hint="eastAsia"/>
        </w:rPr>
        <w:t>기기가 씬을 불러오는데</w:t>
      </w:r>
      <w:r>
        <w:t xml:space="preserve"> </w:t>
      </w:r>
      <w:r>
        <w:rPr>
          <w:rFonts w:hint="eastAsia"/>
        </w:rPr>
        <w:t>몇%</w:t>
      </w:r>
      <w:r w:rsidR="00AE6CBA">
        <w:rPr>
          <w:rFonts w:hint="eastAsia"/>
        </w:rPr>
        <w:t>.</w:t>
      </w:r>
      <w:r>
        <w:t xml:space="preserve"> </w:t>
      </w:r>
      <w:r>
        <w:rPr>
          <w:rFonts w:hint="eastAsia"/>
        </w:rPr>
        <w:t>상태인지 보여주는 바</w:t>
      </w:r>
    </w:p>
    <w:p w:rsidR="00AE6CBA" w:rsidRDefault="00AE6CBA" w:rsidP="00AE6CBA">
      <w:pPr>
        <w:widowControl/>
        <w:wordWrap/>
        <w:autoSpaceDE/>
        <w:autoSpaceDN/>
        <w:jc w:val="left"/>
      </w:pPr>
    </w:p>
    <w:p w:rsidR="00BD06E4" w:rsidRDefault="00BD06E4" w:rsidP="00AE6CBA">
      <w:pPr>
        <w:widowControl/>
        <w:wordWrap/>
        <w:autoSpaceDE/>
        <w:autoSpaceDN/>
        <w:jc w:val="left"/>
      </w:pPr>
    </w:p>
    <w:p w:rsidR="00BD06E4" w:rsidRDefault="00BD06E4" w:rsidP="00AE6CBA">
      <w:pPr>
        <w:widowControl/>
        <w:wordWrap/>
        <w:autoSpaceDE/>
        <w:autoSpaceDN/>
        <w:jc w:val="left"/>
      </w:pPr>
    </w:p>
    <w:p w:rsidR="00BD06E4" w:rsidRDefault="00BD06E4" w:rsidP="00AE6CBA">
      <w:pPr>
        <w:widowControl/>
        <w:wordWrap/>
        <w:autoSpaceDE/>
        <w:autoSpaceDN/>
        <w:jc w:val="left"/>
      </w:pPr>
    </w:p>
    <w:p w:rsidR="00BD06E4" w:rsidRDefault="00BD06E4" w:rsidP="00AE6CBA">
      <w:pPr>
        <w:widowControl/>
        <w:wordWrap/>
        <w:autoSpaceDE/>
        <w:autoSpaceDN/>
        <w:jc w:val="left"/>
      </w:pPr>
    </w:p>
    <w:p w:rsidR="00BD06E4" w:rsidRDefault="00BD06E4" w:rsidP="00AE6CBA">
      <w:pPr>
        <w:widowControl/>
        <w:wordWrap/>
        <w:autoSpaceDE/>
        <w:autoSpaceDN/>
        <w:jc w:val="left"/>
      </w:pPr>
    </w:p>
    <w:p w:rsidR="00BD06E4" w:rsidRDefault="00BD06E4" w:rsidP="00AE6CBA">
      <w:pPr>
        <w:widowControl/>
        <w:wordWrap/>
        <w:autoSpaceDE/>
        <w:autoSpaceDN/>
        <w:jc w:val="left"/>
      </w:pPr>
    </w:p>
    <w:p w:rsidR="00BD06E4" w:rsidRPr="003C6CD8" w:rsidRDefault="00BD06E4" w:rsidP="00AE6CBA">
      <w:pPr>
        <w:widowControl/>
        <w:wordWrap/>
        <w:autoSpaceDE/>
        <w:autoSpaceDN/>
        <w:jc w:val="left"/>
      </w:pPr>
    </w:p>
    <w:p w:rsidR="00F819B0" w:rsidRDefault="00BD06E4" w:rsidP="00A03D38">
      <w:pPr>
        <w:pStyle w:val="a0"/>
        <w:ind w:left="502" w:hanging="502"/>
      </w:pPr>
      <w:bookmarkStart w:id="9" w:name="_Toc512602015"/>
      <w:r>
        <w:rPr>
          <w:rFonts w:hint="eastAsia"/>
        </w:rPr>
        <w:lastRenderedPageBreak/>
        <w:t>게임클리어</w:t>
      </w:r>
      <w:r w:rsidR="00F819B0">
        <w:rPr>
          <w:rFonts w:hint="eastAsia"/>
        </w:rPr>
        <w:t xml:space="preserve"> 화면</w:t>
      </w:r>
      <w:bookmarkEnd w:id="9"/>
    </w:p>
    <w:p w:rsidR="005F729E" w:rsidRDefault="00BD06E4" w:rsidP="00D1135E">
      <w:pPr>
        <w:pStyle w:val="ab"/>
      </w:pPr>
      <w:r>
        <w:rPr>
          <w:noProof/>
        </w:rPr>
        <w:drawing>
          <wp:inline distT="0" distB="0" distL="0" distR="0">
            <wp:extent cx="4099560" cy="272468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10" cy="27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bookmarkStart w:id="10" w:name="_Toc512602016"/>
      <w:r>
        <w:rPr>
          <w:rFonts w:hint="eastAsia"/>
        </w:rPr>
        <w:t>기획의도</w:t>
      </w:r>
      <w:bookmarkEnd w:id="10"/>
    </w:p>
    <w:p w:rsidR="00E11014" w:rsidRDefault="00E11014" w:rsidP="00E11014">
      <w:pPr>
        <w:pStyle w:val="10"/>
      </w:pPr>
      <w:r>
        <w:rPr>
          <w:rFonts w:hint="eastAsia"/>
        </w:rPr>
        <w:t>게임오버 당했을 경우 챕터 재시작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>유저를 엔딩까지 플레이 하도록 유도.</w:t>
      </w:r>
    </w:p>
    <w:p w:rsidR="00E11014" w:rsidRPr="00E11014" w:rsidRDefault="00E11014" w:rsidP="00E11014">
      <w:pPr>
        <w:pStyle w:val="3"/>
      </w:pPr>
      <w:bookmarkStart w:id="11" w:name="_Toc512602017"/>
      <w:r>
        <w:rPr>
          <w:rFonts w:hint="eastAsia"/>
        </w:rPr>
        <w:t>기능</w:t>
      </w:r>
      <w:bookmarkEnd w:id="11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003902">
        <w:rPr>
          <w:rFonts w:hint="eastAsia"/>
        </w:rPr>
        <w:t xml:space="preserve">챕터 </w:t>
      </w:r>
      <w:r w:rsidR="00394779">
        <w:rPr>
          <w:rFonts w:hint="eastAsia"/>
        </w:rPr>
        <w:t>재시작</w:t>
      </w:r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</w:t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12" w:name="_Toc512602018"/>
      <w:r>
        <w:rPr>
          <w:rFonts w:hint="eastAsia"/>
        </w:rPr>
        <w:t>시스템</w:t>
      </w:r>
      <w:bookmarkEnd w:id="12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13" w:name="_Toc512602019"/>
      <w:r>
        <w:rPr>
          <w:rFonts w:hint="eastAsia"/>
        </w:rPr>
        <w:t>필요 게임 시스템</w:t>
      </w:r>
      <w:bookmarkEnd w:id="13"/>
    </w:p>
    <w:p w:rsidR="00A96C6C" w:rsidRPr="00A96C6C" w:rsidRDefault="00A96C6C" w:rsidP="00A96C6C">
      <w:pPr>
        <w:pStyle w:val="3"/>
      </w:pPr>
      <w:bookmarkStart w:id="14" w:name="_Toc512602020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  <w:bookmarkEnd w:id="14"/>
    </w:p>
    <w:p w:rsidR="00A03D38" w:rsidRDefault="003043EC" w:rsidP="003043EC">
      <w:pPr>
        <w:pStyle w:val="10"/>
      </w:pPr>
      <w:r>
        <w:rPr>
          <w:rFonts w:hint="eastAsia"/>
        </w:rPr>
        <w:t>점조명(크기, 깜빡거리는 시간, 꺼지는 시간, ID)</w:t>
      </w:r>
    </w:p>
    <w:p w:rsidR="003043EC" w:rsidRDefault="003043EC" w:rsidP="003043EC">
      <w:pPr>
        <w:pStyle w:val="a"/>
      </w:pPr>
      <w:r>
        <w:rPr>
          <w:rFonts w:hint="eastAsia"/>
        </w:rPr>
        <w:t>크기 : 점조명 마다의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깜빡 거리는 시간 : 특정 점조명에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lastRenderedPageBreak/>
        <w:t>꺼지는 시간 : 특정 점조명에 꺼지는 효과를 주기 위한 변수.</w:t>
      </w:r>
    </w:p>
    <w:p w:rsidR="007056BA" w:rsidRDefault="003043EC" w:rsidP="007056BA">
      <w:pPr>
        <w:pStyle w:val="a"/>
      </w:pPr>
      <w:r>
        <w:rPr>
          <w:rFonts w:hint="eastAsia"/>
        </w:rPr>
        <w:t>ID : 특정 점조명이 특정 트리거와 반응하기 위한 변수.</w:t>
      </w:r>
    </w:p>
    <w:p w:rsidR="00350B8F" w:rsidRDefault="00350B8F" w:rsidP="00350B8F">
      <w:pPr>
        <w:pStyle w:val="a"/>
        <w:numPr>
          <w:ilvl w:val="0"/>
          <w:numId w:val="0"/>
        </w:numPr>
        <w:ind w:left="1254"/>
      </w:pPr>
    </w:p>
    <w:p w:rsidR="00B7365D" w:rsidRDefault="00B7365D" w:rsidP="00B7365D">
      <w:pPr>
        <w:pStyle w:val="3"/>
      </w:pPr>
      <w:bookmarkStart w:id="15" w:name="_Toc512602021"/>
      <w:r>
        <w:rPr>
          <w:rFonts w:hint="eastAsia"/>
        </w:rPr>
        <w:t>텍스트 출력</w:t>
      </w:r>
      <w:bookmarkEnd w:id="15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>출력내용 : 컨텐츠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>ID : 특정 스크립트가 특정 트리거와 반응하기 위한 변수.</w:t>
      </w:r>
    </w:p>
    <w:p w:rsidR="001529A6" w:rsidRDefault="001529A6" w:rsidP="001529A6">
      <w:pPr>
        <w:pStyle w:val="3"/>
      </w:pPr>
      <w:bookmarkStart w:id="16" w:name="_Toc512602022"/>
      <w:r>
        <w:rPr>
          <w:rFonts w:hint="eastAsia"/>
        </w:rPr>
        <w:t>트리거</w:t>
      </w:r>
      <w:bookmarkEnd w:id="16"/>
    </w:p>
    <w:p w:rsidR="001529A6" w:rsidRDefault="001529A6" w:rsidP="001529A6">
      <w:pPr>
        <w:pStyle w:val="10"/>
      </w:pPr>
      <w:r>
        <w:rPr>
          <w:rFonts w:hint="eastAsia"/>
        </w:rPr>
        <w:t>트리거(발동 ID)</w:t>
      </w:r>
    </w:p>
    <w:p w:rsidR="00E11014" w:rsidRDefault="001529A6" w:rsidP="00DF6501">
      <w:pPr>
        <w:pStyle w:val="a"/>
      </w:pPr>
      <w:r>
        <w:rPr>
          <w:rFonts w:hint="eastAsia"/>
        </w:rPr>
        <w:t>발동 ID : 트리거 박스와 충돌 시 발동 시킬 오브젝트 판별.</w:t>
      </w:r>
    </w:p>
    <w:p w:rsidR="001529A6" w:rsidRDefault="001529A6" w:rsidP="00E11014">
      <w:pPr>
        <w:widowControl/>
        <w:wordWrap/>
        <w:autoSpaceDE/>
        <w:autoSpaceDN/>
      </w:pPr>
    </w:p>
    <w:p w:rsidR="00350B8F" w:rsidRPr="00A96C6C" w:rsidRDefault="00350B8F" w:rsidP="00350B8F">
      <w:pPr>
        <w:pStyle w:val="3"/>
      </w:pPr>
      <w:bookmarkStart w:id="17" w:name="_Ref513536813"/>
      <w:r>
        <w:rPr>
          <w:rFonts w:hint="eastAsia"/>
        </w:rPr>
        <w:t>스</w:t>
      </w:r>
      <w:r w:rsidR="00296C3A">
        <w:rPr>
          <w:rFonts w:hint="eastAsia"/>
        </w:rPr>
        <w:t>포트</w:t>
      </w:r>
      <w:r>
        <w:rPr>
          <w:rFonts w:hint="eastAsia"/>
        </w:rPr>
        <w:t xml:space="preserve"> 라이트</w:t>
      </w:r>
      <w:r>
        <w:t>(</w:t>
      </w:r>
      <w:r>
        <w:rPr>
          <w:rFonts w:hint="eastAsia"/>
        </w:rPr>
        <w:t>Spot Li</w:t>
      </w:r>
      <w:r>
        <w:t>ght)</w:t>
      </w:r>
      <w:bookmarkEnd w:id="17"/>
    </w:p>
    <w:p w:rsidR="00F66496" w:rsidRDefault="00F66496" w:rsidP="005B1F49">
      <w:pPr>
        <w:pStyle w:val="10"/>
      </w:pPr>
      <w:r>
        <w:rPr>
          <w:rFonts w:hint="eastAsia"/>
        </w:rPr>
        <w:t>스포트 라이트(게임에서 시야를 제공하는 랜턴이 발생하는 빛)</w:t>
      </w:r>
    </w:p>
    <w:p w:rsidR="00350B8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각도 </w:t>
      </w:r>
      <w:r>
        <w:t xml:space="preserve">: </w:t>
      </w:r>
      <w:r>
        <w:rPr>
          <w:rFonts w:hint="eastAsia"/>
        </w:rPr>
        <w:t>빛의 확산범위 조절 본 게임에서는 사실상 시야각을 담당.</w:t>
      </w:r>
    </w:p>
    <w:p w:rsidR="005B51BF" w:rsidRDefault="00F66496" w:rsidP="00F66496">
      <w:pPr>
        <w:pStyle w:val="10"/>
        <w:numPr>
          <w:ilvl w:val="0"/>
          <w:numId w:val="0"/>
        </w:numPr>
        <w:ind w:left="806"/>
      </w:pPr>
      <w:r>
        <w:t>-</w:t>
      </w:r>
      <w:r>
        <w:rPr>
          <w:rFonts w:hint="eastAsia"/>
        </w:rPr>
        <w:t xml:space="preserve">빛의 사거리 </w:t>
      </w:r>
      <w:r>
        <w:t xml:space="preserve">: </w:t>
      </w:r>
      <w:r>
        <w:rPr>
          <w:rFonts w:hint="eastAsia"/>
        </w:rPr>
        <w:t>빛이 밝혀지는 거리</w:t>
      </w:r>
    </w:p>
    <w:p w:rsidR="00192298" w:rsidRDefault="005B51BF" w:rsidP="005B51BF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8" w:name="_Toc512602023"/>
      <w:r>
        <w:rPr>
          <w:rFonts w:hint="eastAsia"/>
        </w:rPr>
        <w:lastRenderedPageBreak/>
        <w:t>오브젝트 별 시스템</w:t>
      </w:r>
      <w:bookmarkEnd w:id="18"/>
    </w:p>
    <w:p w:rsidR="00567D4C" w:rsidRDefault="00C2343D" w:rsidP="00567D4C">
      <w:pPr>
        <w:pStyle w:val="3"/>
      </w:pPr>
      <w:r>
        <w:rPr>
          <w:rFonts w:hint="eastAsia"/>
        </w:rPr>
        <w:t xml:space="preserve">오브젝트 </w:t>
      </w:r>
      <w:r w:rsidR="005B51BF">
        <w:rPr>
          <w:rFonts w:hint="eastAsia"/>
        </w:rPr>
        <w:t>종류</w:t>
      </w:r>
    </w:p>
    <w:p w:rsidR="00CC546C" w:rsidRDefault="00CC546C" w:rsidP="00CC546C">
      <w:pPr>
        <w:pStyle w:val="10"/>
      </w:pPr>
      <w:r>
        <w:rPr>
          <w:rFonts w:hint="eastAsia"/>
        </w:rPr>
        <w:t>기능</w:t>
      </w:r>
    </w:p>
    <w:p w:rsidR="00CC546C" w:rsidRDefault="00CC546C" w:rsidP="00CC546C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>-게임 내 오브젝트는 하나의 각 기능당 하나의 오브젝트로 분류된다.</w:t>
      </w:r>
    </w:p>
    <w:p w:rsidR="00CC546C" w:rsidRPr="00CC546C" w:rsidRDefault="00CC546C" w:rsidP="00CC546C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-역할의 혼선이 빚어지지 않도록 1개의 오브젝트마다 </w:t>
      </w:r>
      <w:r>
        <w:t>2</w:t>
      </w:r>
      <w:r>
        <w:rPr>
          <w:rFonts w:hint="eastAsia"/>
        </w:rPr>
        <w:t>개 이상의 역할을 하지는 않음.</w:t>
      </w:r>
    </w:p>
    <w:p w:rsidR="005B51BF" w:rsidRDefault="005B51BF" w:rsidP="00CC546C">
      <w:pPr>
        <w:pStyle w:val="2"/>
      </w:pPr>
      <w:r>
        <w:rPr>
          <w:rFonts w:hint="eastAsia"/>
        </w:rPr>
        <w:t>인벤토리에 들어가는 오브젝트.</w:t>
      </w:r>
    </w:p>
    <w:p w:rsidR="00CC546C" w:rsidRDefault="00CC546C" w:rsidP="00CC546C">
      <w:pPr>
        <w:pStyle w:val="a"/>
      </w:pPr>
      <w:r>
        <w:rPr>
          <w:rFonts w:hint="eastAsia"/>
        </w:rPr>
        <w:t>포커싱 시 인벤토리로 이동하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상호작용하는 오브젝트.</w:t>
      </w:r>
    </w:p>
    <w:p w:rsidR="00CC546C" w:rsidRDefault="00CC546C" w:rsidP="00CC546C">
      <w:pPr>
        <w:pStyle w:val="a"/>
      </w:pPr>
      <w:r>
        <w:rPr>
          <w:rFonts w:hint="eastAsia"/>
        </w:rPr>
        <w:t>포커싱 시 인벤토리를 여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이동포인트가 되는 오브젝트.</w:t>
      </w:r>
    </w:p>
    <w:p w:rsidR="00CC546C" w:rsidRDefault="00CC546C" w:rsidP="00CC546C">
      <w:pPr>
        <w:pStyle w:val="a"/>
      </w:pPr>
      <w:r>
        <w:rPr>
          <w:rFonts w:hint="eastAsia"/>
        </w:rPr>
        <w:t>포커싱 시 해당 위치로 이동하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이벤트를 발생 시키는 오브젝트</w:t>
      </w:r>
    </w:p>
    <w:p w:rsidR="00CC546C" w:rsidRDefault="00CC546C" w:rsidP="00CC546C">
      <w:pPr>
        <w:pStyle w:val="a"/>
      </w:pPr>
      <w:r>
        <w:rPr>
          <w:rFonts w:hint="eastAsia"/>
        </w:rPr>
        <w:t>포커싱 시 특정한 행위를 하는 오브젝트.</w:t>
      </w:r>
    </w:p>
    <w:p w:rsidR="005B51BF" w:rsidRDefault="005B51BF" w:rsidP="00CC546C">
      <w:pPr>
        <w:pStyle w:val="2"/>
      </w:pPr>
      <w:r>
        <w:rPr>
          <w:rFonts w:hint="eastAsia"/>
        </w:rPr>
        <w:t>아무 반응이 없는 장식용 오브젝트.</w:t>
      </w:r>
    </w:p>
    <w:p w:rsidR="00CC546C" w:rsidRPr="005B51BF" w:rsidRDefault="00CC546C" w:rsidP="00CC546C">
      <w:pPr>
        <w:pStyle w:val="a"/>
      </w:pPr>
      <w:r>
        <w:rPr>
          <w:rFonts w:hint="eastAsia"/>
        </w:rPr>
        <w:t>포커싱 할 수 없는 오브젝트.</w:t>
      </w:r>
      <w:r w:rsidR="00AC0799">
        <w:t xml:space="preserve"> </w:t>
      </w:r>
      <w:r w:rsidR="00AC0799">
        <w:rPr>
          <w:rFonts w:hint="eastAsia"/>
        </w:rPr>
        <w:t>U</w:t>
      </w:r>
      <w:r w:rsidR="00AC0799">
        <w:t xml:space="preserve">nity </w:t>
      </w:r>
      <w:r w:rsidR="00AC0799">
        <w:rPr>
          <w:rFonts w:hint="eastAsia"/>
        </w:rPr>
        <w:t>r</w:t>
      </w:r>
      <w:r w:rsidR="00AC0799">
        <w:t>ay</w:t>
      </w:r>
      <w:r w:rsidR="00AC0799">
        <w:rPr>
          <w:rFonts w:hint="eastAsia"/>
        </w:rPr>
        <w:t xml:space="preserve">가 통과되지 않도록 </w:t>
      </w:r>
      <w:r w:rsidR="00AC0799">
        <w:t>‘</w:t>
      </w:r>
      <w:r w:rsidR="00AC0799">
        <w:rPr>
          <w:rFonts w:hint="eastAsia"/>
        </w:rPr>
        <w:t>아무 기능이 없는</w:t>
      </w:r>
      <w:r w:rsidR="00AC0799">
        <w:t>’</w:t>
      </w:r>
      <w:r w:rsidR="00AC0799">
        <w:rPr>
          <w:rFonts w:hint="eastAsia"/>
        </w:rPr>
        <w:t xml:space="preserve"> 기능을 추가</w:t>
      </w:r>
    </w:p>
    <w:p w:rsidR="004F2835" w:rsidRPr="008E6358" w:rsidRDefault="00FE00D1" w:rsidP="004F2835">
      <w:pPr>
        <w:pStyle w:val="3"/>
      </w:pPr>
      <w:bookmarkStart w:id="19" w:name="_Toc512602025"/>
      <w:r w:rsidRPr="008E6358">
        <w:rPr>
          <w:rFonts w:hint="eastAsia"/>
        </w:rPr>
        <w:t>다이나믹</w:t>
      </w:r>
      <w:r w:rsidR="00B7365D" w:rsidRPr="008E6358">
        <w:rPr>
          <w:rFonts w:hint="eastAsia"/>
        </w:rPr>
        <w:t xml:space="preserve"> 오브젝트</w:t>
      </w:r>
      <w:bookmarkEnd w:id="19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20" w:name="_Toc512602026"/>
      <w:r w:rsidRPr="008E6358">
        <w:rPr>
          <w:rFonts w:hint="eastAsia"/>
        </w:rPr>
        <w:t xml:space="preserve">스테틱 </w:t>
      </w:r>
      <w:r w:rsidR="00B7365D" w:rsidRPr="008E6358">
        <w:rPr>
          <w:rFonts w:hint="eastAsia"/>
        </w:rPr>
        <w:t>오브젝트</w:t>
      </w:r>
      <w:bookmarkEnd w:id="20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이동시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r>
        <w:rPr>
          <w:rFonts w:hint="eastAsia"/>
        </w:rPr>
        <w:lastRenderedPageBreak/>
        <w:t>트리거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r>
        <w:rPr>
          <w:rFonts w:hint="eastAsia"/>
        </w:rPr>
        <w:t>트리거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21" w:name="_Toc512602027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21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22" w:name="_Toc512602028"/>
      <w:r w:rsidRPr="008E6358">
        <w:rPr>
          <w:rFonts w:hint="eastAsia"/>
        </w:rPr>
        <w:t>이동</w:t>
      </w:r>
      <w:bookmarkEnd w:id="22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DD3E61" w:rsidRDefault="00B26144" w:rsidP="00DD3E61">
      <w:pPr>
        <w:pStyle w:val="a"/>
      </w:pPr>
      <w:r>
        <w:rPr>
          <w:rFonts w:hint="eastAsia"/>
        </w:rPr>
        <w:t xml:space="preserve">유의점 </w:t>
      </w:r>
      <w:r>
        <w:t xml:space="preserve">: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r w:rsidR="002875D3">
        <w:rPr>
          <w:rFonts w:hint="eastAsia"/>
        </w:rPr>
        <w:t xml:space="preserve">이동 </w:t>
      </w:r>
      <w:r w:rsidR="00F5425F">
        <w:rPr>
          <w:rFonts w:hint="eastAsia"/>
        </w:rPr>
        <w:t>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BE26CD" w:rsidRDefault="00BE26CD" w:rsidP="008E6358">
      <w:pPr>
        <w:pStyle w:val="a"/>
      </w:pPr>
      <w:r>
        <w:rPr>
          <w:rFonts w:hint="eastAsia"/>
        </w:rPr>
        <w:t xml:space="preserve">예외처리 </w:t>
      </w:r>
      <w:r>
        <w:t xml:space="preserve">: </w:t>
      </w:r>
      <w:r>
        <w:rPr>
          <w:rFonts w:hint="eastAsia"/>
        </w:rPr>
        <w:t>이동</w:t>
      </w:r>
      <w:r w:rsidR="00E57FC7">
        <w:rPr>
          <w:rFonts w:hint="eastAsia"/>
        </w:rPr>
        <w:t xml:space="preserve"> </w:t>
      </w:r>
      <w:r>
        <w:rPr>
          <w:rFonts w:hint="eastAsia"/>
        </w:rPr>
        <w:t>중</w:t>
      </w:r>
      <w:r w:rsidR="006B2BB5">
        <w:rPr>
          <w:rFonts w:hint="eastAsia"/>
        </w:rPr>
        <w:t>에는</w:t>
      </w:r>
      <w:r>
        <w:rPr>
          <w:rFonts w:hint="eastAsia"/>
        </w:rPr>
        <w:t xml:space="preserve"> 다른 오브젝트와 상호작용이 안되도록 할 것.</w:t>
      </w:r>
    </w:p>
    <w:p w:rsidR="008E6358" w:rsidRPr="006B2BB5" w:rsidRDefault="008E6358" w:rsidP="005E352C">
      <w:pPr>
        <w:pStyle w:val="a"/>
        <w:numPr>
          <w:ilvl w:val="0"/>
          <w:numId w:val="0"/>
        </w:numPr>
        <w:ind w:left="1254"/>
      </w:pPr>
    </w:p>
    <w:p w:rsidR="009D1401" w:rsidRDefault="00EF288E" w:rsidP="00EF288E">
      <w:pPr>
        <w:pStyle w:val="a"/>
        <w:numPr>
          <w:ilvl w:val="0"/>
          <w:numId w:val="0"/>
        </w:numPr>
        <w:ind w:left="117" w:firstLineChars="600" w:firstLine="1320"/>
      </w:pPr>
      <w:r>
        <w:br w:type="page"/>
      </w:r>
    </w:p>
    <w:p w:rsidR="001529A6" w:rsidRDefault="001529A6" w:rsidP="000F71A9">
      <w:pPr>
        <w:pStyle w:val="3"/>
      </w:pPr>
      <w:bookmarkStart w:id="23" w:name="_Toc512602030"/>
      <w:r>
        <w:rPr>
          <w:rFonts w:hint="eastAsia"/>
        </w:rPr>
        <w:lastRenderedPageBreak/>
        <w:t>포커싱</w:t>
      </w:r>
      <w:bookmarkEnd w:id="23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포커싱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4" w:name="_Toc512602031"/>
      <w:r>
        <w:rPr>
          <w:rFonts w:hint="eastAsia"/>
        </w:rPr>
        <w:t>시야</w:t>
      </w:r>
      <w:bookmarkEnd w:id="24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8C2628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  <w:r w:rsidR="008C2628">
        <w:rPr>
          <w:rFonts w:hint="eastAsia"/>
        </w:rPr>
        <w:t>.</w:t>
      </w:r>
    </w:p>
    <w:p w:rsidR="00BC7E16" w:rsidRDefault="008C2628" w:rsidP="008C2628">
      <w:pPr>
        <w:pStyle w:val="10"/>
        <w:numPr>
          <w:ilvl w:val="0"/>
          <w:numId w:val="0"/>
        </w:numPr>
        <w:ind w:left="806"/>
      </w:pPr>
      <w:r>
        <w:t>(</w:t>
      </w:r>
      <w:r>
        <w:fldChar w:fldCharType="begin"/>
      </w:r>
      <w:r>
        <w:instrText xml:space="preserve"> REF _Ref513536813 \r \h </w:instrText>
      </w:r>
      <w:r>
        <w:fldChar w:fldCharType="separate"/>
      </w:r>
      <w:r>
        <w:t>3.1.4</w:t>
      </w:r>
      <w:r>
        <w:fldChar w:fldCharType="end"/>
      </w:r>
      <w:r>
        <w:t xml:space="preserve"> </w:t>
      </w:r>
      <w:r>
        <w:rPr>
          <w:rFonts w:hint="eastAsia"/>
        </w:rPr>
        <w:t>스포트 라이트 항목 참조)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 xml:space="preserve">손전등 획득시점 이후부터 </w:t>
      </w:r>
      <w:r w:rsidR="0021197D">
        <w:rPr>
          <w:rFonts w:hint="eastAsia"/>
        </w:rPr>
        <w:t>랜턴의 빛</w:t>
      </w:r>
      <w:r>
        <w:rPr>
          <w:rFonts w:hint="eastAsia"/>
        </w:rPr>
        <w:t xml:space="preserve"> </w:t>
      </w:r>
      <w:r w:rsidR="0021197D">
        <w:rPr>
          <w:rFonts w:hint="eastAsia"/>
        </w:rPr>
        <w:t xml:space="preserve">부분으로 </w:t>
      </w:r>
      <w:r>
        <w:rPr>
          <w:rFonts w:hint="eastAsia"/>
        </w:rPr>
        <w:t>시야 제공</w:t>
      </w:r>
    </w:p>
    <w:p w:rsidR="001529A6" w:rsidRDefault="004F2835" w:rsidP="008E6358">
      <w:pPr>
        <w:pStyle w:val="3"/>
      </w:pPr>
      <w:bookmarkStart w:id="25" w:name="_Toc512602032"/>
      <w:r w:rsidRPr="008E6358">
        <w:rPr>
          <w:rFonts w:hint="eastAsia"/>
        </w:rPr>
        <w:lastRenderedPageBreak/>
        <w:t>인벤토리</w:t>
      </w:r>
      <w:bookmarkEnd w:id="25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인벤토리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>아래부터 인벤토리가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>아이템이 필요한 오브젝트와 상호작용 시 인벤토리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r>
        <w:rPr>
          <w:rFonts w:hint="eastAsia"/>
        </w:rPr>
        <w:t>인벤토리 창을 비활성화 시킴.</w:t>
      </w:r>
    </w:p>
    <w:p w:rsidR="00334D89" w:rsidRPr="009043CA" w:rsidRDefault="00334D89" w:rsidP="009043CA">
      <w:pPr>
        <w:pStyle w:val="10"/>
        <w:numPr>
          <w:ilvl w:val="0"/>
          <w:numId w:val="0"/>
        </w:numPr>
      </w:pP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6" w:name="_Toc512602035"/>
      <w:r>
        <w:rPr>
          <w:rFonts w:hint="eastAsia"/>
        </w:rPr>
        <w:lastRenderedPageBreak/>
        <w:t>상태</w:t>
      </w:r>
      <w:bookmarkEnd w:id="26"/>
    </w:p>
    <w:p w:rsidR="001529A6" w:rsidRPr="001529A6" w:rsidRDefault="001529A6" w:rsidP="001529A6">
      <w:pPr>
        <w:pStyle w:val="a0"/>
        <w:ind w:left="502" w:hanging="502"/>
      </w:pPr>
      <w:bookmarkStart w:id="27" w:name="_Toc512602036"/>
      <w:r>
        <w:rPr>
          <w:rFonts w:hint="eastAsia"/>
        </w:rPr>
        <w:t>플레이어</w:t>
      </w:r>
      <w:bookmarkEnd w:id="27"/>
    </w:p>
    <w:p w:rsidR="001529A6" w:rsidRPr="001529A6" w:rsidRDefault="004D50C9" w:rsidP="001529A6">
      <w:pPr>
        <w:pStyle w:val="ab"/>
      </w:pPr>
      <w:r>
        <w:rPr>
          <w:noProof/>
        </w:rPr>
        <w:drawing>
          <wp:inline distT="0" distB="0" distL="0" distR="0">
            <wp:extent cx="4591050" cy="2200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 w:rsidR="001529A6" w:rsidRPr="001529A6" w:rsidSect="00882388">
      <w:headerReference w:type="default" r:id="rId23"/>
      <w:footerReference w:type="default" r:id="rId2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94" w:rsidRDefault="00E40194" w:rsidP="00DD3163">
      <w:pPr>
        <w:spacing w:after="0" w:line="240" w:lineRule="auto"/>
      </w:pPr>
      <w:r>
        <w:separator/>
      </w:r>
    </w:p>
  </w:endnote>
  <w:endnote w:type="continuationSeparator" w:id="0">
    <w:p w:rsidR="00E40194" w:rsidRDefault="00E40194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3C6CD8" w:rsidRDefault="003C6CD8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4D50C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4D50C9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3C6CD8" w:rsidRDefault="003C6C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94" w:rsidRDefault="00E40194" w:rsidP="00DD3163">
      <w:pPr>
        <w:spacing w:after="0" w:line="240" w:lineRule="auto"/>
      </w:pPr>
      <w:r>
        <w:separator/>
      </w:r>
    </w:p>
  </w:footnote>
  <w:footnote w:type="continuationSeparator" w:id="0">
    <w:p w:rsidR="00E40194" w:rsidRDefault="00E40194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D8" w:rsidRPr="007F74FD" w:rsidRDefault="003C6CD8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C6CD8" w:rsidRDefault="003C6CD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50C9" w:rsidRPr="004D50C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3C6CD8" w:rsidRDefault="003C6CD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50C9" w:rsidRPr="004D50C9">
                      <w:rPr>
                        <w:noProof/>
                        <w:color w:val="FFFFFF" w:themeColor="background1"/>
                        <w:lang w:val="ko-KR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CD8" w:rsidRDefault="003C6CD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3C6CD8" w:rsidRDefault="003C6CD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349011D"/>
    <w:multiLevelType w:val="hybridMultilevel"/>
    <w:tmpl w:val="E9423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2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4634"/>
    <w:rsid w:val="00096F42"/>
    <w:rsid w:val="000A15F9"/>
    <w:rsid w:val="000A49DE"/>
    <w:rsid w:val="000B2525"/>
    <w:rsid w:val="000C2F7D"/>
    <w:rsid w:val="000C43E0"/>
    <w:rsid w:val="000C4B11"/>
    <w:rsid w:val="000D1559"/>
    <w:rsid w:val="000E2416"/>
    <w:rsid w:val="000F06EC"/>
    <w:rsid w:val="000F13E8"/>
    <w:rsid w:val="000F3632"/>
    <w:rsid w:val="000F71A9"/>
    <w:rsid w:val="00101832"/>
    <w:rsid w:val="00101EF4"/>
    <w:rsid w:val="00102E3A"/>
    <w:rsid w:val="001066F8"/>
    <w:rsid w:val="00106772"/>
    <w:rsid w:val="00106D6B"/>
    <w:rsid w:val="00110C9F"/>
    <w:rsid w:val="00117D1F"/>
    <w:rsid w:val="00117DFC"/>
    <w:rsid w:val="00126ED8"/>
    <w:rsid w:val="001313DC"/>
    <w:rsid w:val="0014073C"/>
    <w:rsid w:val="00150EB6"/>
    <w:rsid w:val="001529A6"/>
    <w:rsid w:val="00160C3C"/>
    <w:rsid w:val="00161352"/>
    <w:rsid w:val="00162E8D"/>
    <w:rsid w:val="00162F09"/>
    <w:rsid w:val="00163061"/>
    <w:rsid w:val="00171443"/>
    <w:rsid w:val="00171954"/>
    <w:rsid w:val="00174F37"/>
    <w:rsid w:val="001754FD"/>
    <w:rsid w:val="00176273"/>
    <w:rsid w:val="00183B2C"/>
    <w:rsid w:val="00190CEB"/>
    <w:rsid w:val="00192298"/>
    <w:rsid w:val="00194C0E"/>
    <w:rsid w:val="00196DF2"/>
    <w:rsid w:val="00197A0C"/>
    <w:rsid w:val="001A0EB6"/>
    <w:rsid w:val="001A462C"/>
    <w:rsid w:val="001A55BF"/>
    <w:rsid w:val="001A6C59"/>
    <w:rsid w:val="001B032A"/>
    <w:rsid w:val="001B1F2F"/>
    <w:rsid w:val="001B6A6E"/>
    <w:rsid w:val="001C07FB"/>
    <w:rsid w:val="001C16A1"/>
    <w:rsid w:val="001C1D5B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1F5197"/>
    <w:rsid w:val="00202DBF"/>
    <w:rsid w:val="0020747F"/>
    <w:rsid w:val="0021197D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75D3"/>
    <w:rsid w:val="002968F5"/>
    <w:rsid w:val="00296C3A"/>
    <w:rsid w:val="00297499"/>
    <w:rsid w:val="002A25B1"/>
    <w:rsid w:val="002A51CD"/>
    <w:rsid w:val="002A5676"/>
    <w:rsid w:val="002B11F3"/>
    <w:rsid w:val="002B4F8D"/>
    <w:rsid w:val="002B778D"/>
    <w:rsid w:val="002C5CC9"/>
    <w:rsid w:val="002D41CF"/>
    <w:rsid w:val="002D7C65"/>
    <w:rsid w:val="002E7590"/>
    <w:rsid w:val="002F3853"/>
    <w:rsid w:val="002F68D1"/>
    <w:rsid w:val="002F79C8"/>
    <w:rsid w:val="003003B6"/>
    <w:rsid w:val="003043EC"/>
    <w:rsid w:val="00306E77"/>
    <w:rsid w:val="0031225F"/>
    <w:rsid w:val="003125FD"/>
    <w:rsid w:val="003144BB"/>
    <w:rsid w:val="00320BB8"/>
    <w:rsid w:val="00331687"/>
    <w:rsid w:val="00333E58"/>
    <w:rsid w:val="00334D89"/>
    <w:rsid w:val="00335113"/>
    <w:rsid w:val="0034196B"/>
    <w:rsid w:val="0034206B"/>
    <w:rsid w:val="003440A0"/>
    <w:rsid w:val="00350197"/>
    <w:rsid w:val="003502A4"/>
    <w:rsid w:val="00350B8F"/>
    <w:rsid w:val="00351195"/>
    <w:rsid w:val="00360998"/>
    <w:rsid w:val="00361CCA"/>
    <w:rsid w:val="00362664"/>
    <w:rsid w:val="0036745A"/>
    <w:rsid w:val="00374DC0"/>
    <w:rsid w:val="00376D22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025D"/>
    <w:rsid w:val="003C2530"/>
    <w:rsid w:val="003C361C"/>
    <w:rsid w:val="003C6CD8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4D2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20EB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0C9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1162"/>
    <w:rsid w:val="005225E9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67D4C"/>
    <w:rsid w:val="00570BF5"/>
    <w:rsid w:val="00570F36"/>
    <w:rsid w:val="00571023"/>
    <w:rsid w:val="0057114E"/>
    <w:rsid w:val="00574331"/>
    <w:rsid w:val="005826A6"/>
    <w:rsid w:val="005837C8"/>
    <w:rsid w:val="005902D6"/>
    <w:rsid w:val="0059362D"/>
    <w:rsid w:val="005A1D7F"/>
    <w:rsid w:val="005A1FB4"/>
    <w:rsid w:val="005A46A3"/>
    <w:rsid w:val="005A543A"/>
    <w:rsid w:val="005A662F"/>
    <w:rsid w:val="005A7486"/>
    <w:rsid w:val="005B1F49"/>
    <w:rsid w:val="005B506A"/>
    <w:rsid w:val="005B51BF"/>
    <w:rsid w:val="005B684E"/>
    <w:rsid w:val="005B6AB9"/>
    <w:rsid w:val="005B6F82"/>
    <w:rsid w:val="005B719A"/>
    <w:rsid w:val="005C3306"/>
    <w:rsid w:val="005C4348"/>
    <w:rsid w:val="005D4DF5"/>
    <w:rsid w:val="005E352C"/>
    <w:rsid w:val="005F729E"/>
    <w:rsid w:val="00600DEE"/>
    <w:rsid w:val="00603B32"/>
    <w:rsid w:val="00607ADD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B2BB5"/>
    <w:rsid w:val="006C3FD7"/>
    <w:rsid w:val="006C4782"/>
    <w:rsid w:val="006C47C0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53C8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31B5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593E"/>
    <w:rsid w:val="007C775B"/>
    <w:rsid w:val="007C7EFC"/>
    <w:rsid w:val="007D24DE"/>
    <w:rsid w:val="007D7471"/>
    <w:rsid w:val="007E2FFF"/>
    <w:rsid w:val="007E3263"/>
    <w:rsid w:val="007E4AF3"/>
    <w:rsid w:val="007F4106"/>
    <w:rsid w:val="007F4388"/>
    <w:rsid w:val="007F63E5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56F60"/>
    <w:rsid w:val="00862848"/>
    <w:rsid w:val="008631C2"/>
    <w:rsid w:val="0086590B"/>
    <w:rsid w:val="0087253F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B707C"/>
    <w:rsid w:val="008C2628"/>
    <w:rsid w:val="008C2E44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3CA"/>
    <w:rsid w:val="0090481A"/>
    <w:rsid w:val="00906957"/>
    <w:rsid w:val="00906FD3"/>
    <w:rsid w:val="0091070C"/>
    <w:rsid w:val="00916EE3"/>
    <w:rsid w:val="00923A24"/>
    <w:rsid w:val="009265AD"/>
    <w:rsid w:val="00932C79"/>
    <w:rsid w:val="00934D8D"/>
    <w:rsid w:val="00940265"/>
    <w:rsid w:val="00942532"/>
    <w:rsid w:val="009560C2"/>
    <w:rsid w:val="00970AC3"/>
    <w:rsid w:val="00971577"/>
    <w:rsid w:val="00972006"/>
    <w:rsid w:val="009731A8"/>
    <w:rsid w:val="00982F68"/>
    <w:rsid w:val="00987E8F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3E25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4852"/>
    <w:rsid w:val="00A35D49"/>
    <w:rsid w:val="00A40064"/>
    <w:rsid w:val="00A424C4"/>
    <w:rsid w:val="00A43746"/>
    <w:rsid w:val="00A464D0"/>
    <w:rsid w:val="00A50517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0799"/>
    <w:rsid w:val="00AC3905"/>
    <w:rsid w:val="00AD27BC"/>
    <w:rsid w:val="00AD68C0"/>
    <w:rsid w:val="00AE4E78"/>
    <w:rsid w:val="00AE6CBA"/>
    <w:rsid w:val="00AE6F72"/>
    <w:rsid w:val="00AF5813"/>
    <w:rsid w:val="00AF5BD4"/>
    <w:rsid w:val="00B01CD4"/>
    <w:rsid w:val="00B0334A"/>
    <w:rsid w:val="00B06B62"/>
    <w:rsid w:val="00B1077C"/>
    <w:rsid w:val="00B1362A"/>
    <w:rsid w:val="00B15D64"/>
    <w:rsid w:val="00B26144"/>
    <w:rsid w:val="00B27D30"/>
    <w:rsid w:val="00B31B2D"/>
    <w:rsid w:val="00B33028"/>
    <w:rsid w:val="00B45BCA"/>
    <w:rsid w:val="00B47C9B"/>
    <w:rsid w:val="00B50735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0576"/>
    <w:rsid w:val="00BA2D0E"/>
    <w:rsid w:val="00BA4B1F"/>
    <w:rsid w:val="00BA79BA"/>
    <w:rsid w:val="00BB0672"/>
    <w:rsid w:val="00BC358A"/>
    <w:rsid w:val="00BC7E16"/>
    <w:rsid w:val="00BD06E4"/>
    <w:rsid w:val="00BD7BBE"/>
    <w:rsid w:val="00BE26CD"/>
    <w:rsid w:val="00BE3B2F"/>
    <w:rsid w:val="00BE6EA6"/>
    <w:rsid w:val="00BF1393"/>
    <w:rsid w:val="00BF13D6"/>
    <w:rsid w:val="00BF3E0F"/>
    <w:rsid w:val="00C00172"/>
    <w:rsid w:val="00C0049E"/>
    <w:rsid w:val="00C00881"/>
    <w:rsid w:val="00C0225C"/>
    <w:rsid w:val="00C10D8A"/>
    <w:rsid w:val="00C2343D"/>
    <w:rsid w:val="00C26150"/>
    <w:rsid w:val="00C272EC"/>
    <w:rsid w:val="00C30A4F"/>
    <w:rsid w:val="00C30AE9"/>
    <w:rsid w:val="00C33B27"/>
    <w:rsid w:val="00C36AC1"/>
    <w:rsid w:val="00C37097"/>
    <w:rsid w:val="00C42A2C"/>
    <w:rsid w:val="00C54C07"/>
    <w:rsid w:val="00C63E93"/>
    <w:rsid w:val="00C71F2E"/>
    <w:rsid w:val="00C74C9C"/>
    <w:rsid w:val="00C81E21"/>
    <w:rsid w:val="00C90F28"/>
    <w:rsid w:val="00C925F5"/>
    <w:rsid w:val="00C9455B"/>
    <w:rsid w:val="00C95B23"/>
    <w:rsid w:val="00C96BAE"/>
    <w:rsid w:val="00CA08E0"/>
    <w:rsid w:val="00CA3044"/>
    <w:rsid w:val="00CA6382"/>
    <w:rsid w:val="00CB0051"/>
    <w:rsid w:val="00CB0A19"/>
    <w:rsid w:val="00CB45AF"/>
    <w:rsid w:val="00CC1179"/>
    <w:rsid w:val="00CC1223"/>
    <w:rsid w:val="00CC1BFA"/>
    <w:rsid w:val="00CC2332"/>
    <w:rsid w:val="00CC40D0"/>
    <w:rsid w:val="00CC44B0"/>
    <w:rsid w:val="00CC546C"/>
    <w:rsid w:val="00CC55D3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CF6C01"/>
    <w:rsid w:val="00D061A4"/>
    <w:rsid w:val="00D10FEE"/>
    <w:rsid w:val="00D1135E"/>
    <w:rsid w:val="00D14499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6545B"/>
    <w:rsid w:val="00D7044E"/>
    <w:rsid w:val="00D70887"/>
    <w:rsid w:val="00D733CD"/>
    <w:rsid w:val="00D8153D"/>
    <w:rsid w:val="00D87365"/>
    <w:rsid w:val="00D87635"/>
    <w:rsid w:val="00D90C39"/>
    <w:rsid w:val="00D93E35"/>
    <w:rsid w:val="00D95B05"/>
    <w:rsid w:val="00DA2F10"/>
    <w:rsid w:val="00DB3733"/>
    <w:rsid w:val="00DB6122"/>
    <w:rsid w:val="00DB612B"/>
    <w:rsid w:val="00DC5521"/>
    <w:rsid w:val="00DC5CF2"/>
    <w:rsid w:val="00DD1144"/>
    <w:rsid w:val="00DD3163"/>
    <w:rsid w:val="00DD3E61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75D"/>
    <w:rsid w:val="00E079C4"/>
    <w:rsid w:val="00E10952"/>
    <w:rsid w:val="00E11014"/>
    <w:rsid w:val="00E115BF"/>
    <w:rsid w:val="00E24C70"/>
    <w:rsid w:val="00E35850"/>
    <w:rsid w:val="00E40194"/>
    <w:rsid w:val="00E4112D"/>
    <w:rsid w:val="00E45879"/>
    <w:rsid w:val="00E5458F"/>
    <w:rsid w:val="00E57FC7"/>
    <w:rsid w:val="00E622DA"/>
    <w:rsid w:val="00E6359C"/>
    <w:rsid w:val="00E6443A"/>
    <w:rsid w:val="00E72FE0"/>
    <w:rsid w:val="00E731FC"/>
    <w:rsid w:val="00E75ED3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2866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2268B"/>
    <w:rsid w:val="00F31EB0"/>
    <w:rsid w:val="00F3402C"/>
    <w:rsid w:val="00F363E8"/>
    <w:rsid w:val="00F36593"/>
    <w:rsid w:val="00F3686D"/>
    <w:rsid w:val="00F42171"/>
    <w:rsid w:val="00F42D2F"/>
    <w:rsid w:val="00F470BB"/>
    <w:rsid w:val="00F477BC"/>
    <w:rsid w:val="00F5425F"/>
    <w:rsid w:val="00F66496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A6D5D"/>
    <w:rsid w:val="00FB1ADF"/>
    <w:rsid w:val="00FC59B6"/>
    <w:rsid w:val="00FD2C1C"/>
    <w:rsid w:val="00FD2DDA"/>
    <w:rsid w:val="00FD410F"/>
    <w:rsid w:val="00FD58EC"/>
    <w:rsid w:val="00FE00D1"/>
    <w:rsid w:val="00FF1163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3019C-D039-4FA0-83BF-DD8ADF5B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34852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34852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045A-0B98-453A-AA9F-89D3936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oo jungyun</cp:lastModifiedBy>
  <cp:revision>239</cp:revision>
  <cp:lastPrinted>2017-10-11T09:05:00Z</cp:lastPrinted>
  <dcterms:created xsi:type="dcterms:W3CDTF">2018-04-09T10:03:00Z</dcterms:created>
  <dcterms:modified xsi:type="dcterms:W3CDTF">2018-05-23T02:06:00Z</dcterms:modified>
</cp:coreProperties>
</file>